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1F25" w14:textId="77777777" w:rsidR="00A0527F" w:rsidRDefault="00311CE3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386"/>
        <w:gridCol w:w="3399"/>
      </w:tblGrid>
      <w:tr w:rsidR="00A0527F" w:rsidRPr="00C171D8" w14:paraId="73FDCBEF" w14:textId="77777777" w:rsidTr="00C171D8">
        <w:tc>
          <w:tcPr>
            <w:tcW w:w="988" w:type="dxa"/>
          </w:tcPr>
          <w:p w14:paraId="19A17B6B" w14:textId="57667E5D" w:rsidR="00A0527F" w:rsidRPr="00C171D8" w:rsidRDefault="00A0527F" w:rsidP="00A0527F">
            <w:pPr>
              <w:pStyle w:val="NoSpacing"/>
              <w:ind w:right="-3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hal</w:t>
            </w:r>
            <w:proofErr w:type="spellEnd"/>
            <w:r w:rsidRPr="00C17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5386" w:type="dxa"/>
          </w:tcPr>
          <w:p w14:paraId="6308650D" w14:textId="29C21727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oho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s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emecahan/</w:t>
            </w:r>
          </w:p>
        </w:tc>
        <w:tc>
          <w:tcPr>
            <w:tcW w:w="3399" w:type="dxa"/>
          </w:tcPr>
          <w:p w14:paraId="541991DE" w14:textId="66074A44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</w:tc>
      </w:tr>
      <w:tr w:rsidR="00A0527F" w:rsidRPr="00C171D8" w14:paraId="17E1456E" w14:textId="77777777" w:rsidTr="00C171D8">
        <w:tc>
          <w:tcPr>
            <w:tcW w:w="988" w:type="dxa"/>
          </w:tcPr>
          <w:p w14:paraId="7CA5877D" w14:textId="77777777" w:rsidR="00A0527F" w:rsidRPr="00C171D8" w:rsidRDefault="00A05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754BD42C" w14:textId="576CDF93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tipikat</w:t>
            </w:r>
          </w:p>
        </w:tc>
        <w:tc>
          <w:tcPr>
            <w:tcW w:w="3399" w:type="dxa"/>
          </w:tcPr>
          <w:p w14:paraId="79178F4C" w14:textId="32A1FA64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Kantor Pertanahanan</w:t>
            </w:r>
          </w:p>
        </w:tc>
      </w:tr>
      <w:tr w:rsidR="00A0527F" w:rsidRPr="00C171D8" w14:paraId="06168677" w14:textId="77777777" w:rsidTr="00C171D8">
        <w:tc>
          <w:tcPr>
            <w:tcW w:w="988" w:type="dxa"/>
          </w:tcPr>
          <w:p w14:paraId="0CC3011C" w14:textId="77777777" w:rsidR="00A0527F" w:rsidRPr="00C171D8" w:rsidRDefault="00A05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300E48A5" w14:textId="13F8D1C4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ak Guna Banguna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No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</w:tc>
        <w:tc>
          <w:tcPr>
            <w:tcW w:w="3399" w:type="dxa"/>
          </w:tcPr>
          <w:p w14:paraId="2F05A1A2" w14:textId="22E3A6BF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Banjar di</w:t>
            </w:r>
          </w:p>
        </w:tc>
      </w:tr>
      <w:tr w:rsidR="00A0527F" w:rsidRPr="00C171D8" w14:paraId="20F955C4" w14:textId="77777777" w:rsidTr="00C171D8">
        <w:tc>
          <w:tcPr>
            <w:tcW w:w="988" w:type="dxa"/>
          </w:tcPr>
          <w:p w14:paraId="521876D0" w14:textId="77777777" w:rsidR="00A0527F" w:rsidRPr="00C171D8" w:rsidRDefault="00A0527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F92E8E0" w14:textId="3DBBECEC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B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el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iram</w:t>
            </w:r>
          </w:p>
        </w:tc>
        <w:tc>
          <w:tcPr>
            <w:tcW w:w="3399" w:type="dxa"/>
          </w:tcPr>
          <w:p w14:paraId="11FC8EA7" w14:textId="5341EDC0" w:rsidR="00A0527F" w:rsidRPr="00C171D8" w:rsidRDefault="00C171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TAPURA</w:t>
            </w:r>
          </w:p>
        </w:tc>
      </w:tr>
    </w:tbl>
    <w:p w14:paraId="57A7C494" w14:textId="64AB3955" w:rsidR="00061084" w:rsidRDefault="00311CE3" w:rsidP="00C171D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72B82">
        <w:rPr>
          <w:rFonts w:ascii="Times New Roman" w:hAnsi="Times New Roman" w:cs="Times New Roman"/>
          <w:sz w:val="24"/>
          <w:szCs w:val="24"/>
          <w:u w:val="single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69D3CA8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C171D8">
        <w:rPr>
          <w:rFonts w:ascii="Times New Roman" w:hAnsi="Times New Roman" w:cs="Times New Roman"/>
          <w:sz w:val="24"/>
          <w:szCs w:val="24"/>
        </w:rPr>
        <w:t>Zaini</w:t>
      </w:r>
    </w:p>
    <w:p w14:paraId="6C040836" w14:textId="2775C436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C171D8">
        <w:rPr>
          <w:rFonts w:ascii="Times New Roman" w:hAnsi="Times New Roman" w:cs="Times New Roman"/>
          <w:sz w:val="24"/>
          <w:szCs w:val="24"/>
        </w:rPr>
        <w:t>${pekerjan}</w:t>
      </w:r>
    </w:p>
    <w:p w14:paraId="71BBFD45" w14:textId="50213623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C171D8">
        <w:rPr>
          <w:rFonts w:ascii="Times New Roman" w:hAnsi="Times New Roman" w:cs="Times New Roman"/>
          <w:sz w:val="24"/>
          <w:szCs w:val="24"/>
        </w:rPr>
        <w:t>Jalan Lumba Lumba</w:t>
      </w:r>
    </w:p>
    <w:p w14:paraId="40A5426C" w14:textId="3D46DEFA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C171D8">
        <w:rPr>
          <w:rFonts w:ascii="Times New Roman" w:hAnsi="Times New Roman" w:cs="Times New Roman"/>
          <w:sz w:val="24"/>
          <w:szCs w:val="24"/>
        </w:rPr>
        <w:t>Aulia Rakhman</w:t>
      </w:r>
    </w:p>
    <w:p w14:paraId="575A472C" w14:textId="78F2487D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C171D8">
        <w:rPr>
          <w:rFonts w:ascii="Times New Roman" w:hAnsi="Times New Roman" w:cs="Times New Roman"/>
          <w:sz w:val="24"/>
          <w:szCs w:val="24"/>
        </w:rPr>
        <w:t>${jalan_tanah}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 xml:space="preserve">RT. </w:t>
      </w:r>
      <w:r w:rsidR="00C171D8">
        <w:rPr>
          <w:rFonts w:ascii="Times New Roman" w:hAnsi="Times New Roman" w:cs="Times New Roman"/>
          <w:sz w:val="24"/>
          <w:szCs w:val="24"/>
        </w:rPr>
        <w:t xml:space="preserve">010 </w:t>
      </w:r>
      <w:r>
        <w:rPr>
          <w:rFonts w:ascii="Times New Roman" w:hAnsi="Times New Roman" w:cs="Times New Roman"/>
          <w:sz w:val="24"/>
          <w:szCs w:val="24"/>
        </w:rPr>
        <w:t>RW.</w:t>
      </w:r>
      <w:r w:rsidR="00C171D8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Kel </w:t>
      </w:r>
      <w:r w:rsidR="00C171D8">
        <w:rPr>
          <w:rFonts w:ascii="Times New Roman" w:hAnsi="Times New Roman" w:cs="Times New Roman"/>
          <w:sz w:val="24"/>
          <w:szCs w:val="24"/>
          <w:lang w:val="en-US"/>
        </w:rPr>
        <w:t>Kiram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C171D8">
        <w:rPr>
          <w:rFonts w:ascii="Times New Roman" w:hAnsi="Times New Roman" w:cs="Times New Roman"/>
          <w:sz w:val="24"/>
          <w:szCs w:val="24"/>
        </w:rPr>
        <w:t>Karang Intan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140F9182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C171D8">
        <w:rPr>
          <w:rFonts w:ascii="Times New Roman" w:hAnsi="Times New Roman" w:cs="Times New Roman"/>
          <w:sz w:val="24"/>
          <w:szCs w:val="24"/>
        </w:rPr>
        <w:t>Pertanian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738EB4F2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KK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0B100278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A8C43E" w14:textId="302F471A" w:rsidR="0024345B" w:rsidRPr="00093C01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Ukur</w:t>
      </w:r>
      <w:proofErr w:type="spellEnd"/>
      <w:r w:rsidR="00093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BD9AAD" w14:textId="229ADDFC" w:rsidR="009242AB" w:rsidRPr="007E329E" w:rsidRDefault="00093C01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242AB">
        <w:rPr>
          <w:rFonts w:ascii="Times New Roman" w:hAnsi="Times New Roman" w:cs="Times New Roman"/>
          <w:sz w:val="24"/>
          <w:szCs w:val="24"/>
        </w:rPr>
        <w:t xml:space="preserve">.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FE414" w14:textId="629600C2" w:rsidR="009242AB" w:rsidRDefault="00093C01" w:rsidP="00093C01">
      <w:pPr>
        <w:pStyle w:val="NoSpacing"/>
        <w:spacing w:line="360" w:lineRule="auto"/>
        <w:rPr>
          <w:rFonts w:ascii="Times New Roman" w:hAnsi="Times New Roman" w:cs="Times New Roman"/>
          <w:w w:val="1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242AB">
        <w:rPr>
          <w:rFonts w:ascii="Times New Roman" w:hAnsi="Times New Roman" w:cs="Times New Roman"/>
          <w:sz w:val="24"/>
          <w:szCs w:val="24"/>
        </w:rPr>
        <w:t xml:space="preserve">. Photo copy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KTP &amp; KK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</w:p>
    <w:p w14:paraId="55422624" w14:textId="4BC18924" w:rsidR="009242AB" w:rsidRDefault="009242AB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   *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Badan Hukum, di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lengkapi</w:t>
      </w:r>
      <w:proofErr w:type="spellEnd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dengan</w:t>
      </w:r>
      <w:proofErr w:type="spellEnd"/>
    </w:p>
    <w:p w14:paraId="2C7B858D" w14:textId="57B665E8" w:rsidR="00061084" w:rsidRDefault="009242AB" w:rsidP="00093C01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Photo copy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Kelengkap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rijin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( OSS )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Dinas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anaman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Modal dan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Satu Pintu</w:t>
      </w:r>
      <w:r w:rsidR="00DE0457">
        <w:rPr>
          <w:rFonts w:ascii="Times New Roman" w:hAnsi="Times New Roman" w:cs="Times New Roman"/>
          <w:sz w:val="24"/>
          <w:szCs w:val="24"/>
        </w:rPr>
        <w:t>;</w:t>
      </w:r>
    </w:p>
    <w:p w14:paraId="0B706467" w14:textId="166357DD" w:rsidR="009242AB" w:rsidRDefault="009242AB" w:rsidP="00093C01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Photo 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89A18" w14:textId="2C72F21D" w:rsidR="00061084" w:rsidRPr="00745368" w:rsidRDefault="008142F6" w:rsidP="00745368">
      <w:pPr>
        <w:pStyle w:val="NoSpacing"/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C292C">
        <w:rPr>
          <w:rFonts w:ascii="Times New Roman" w:hAnsi="Times New Roman" w:cs="Times New Roman"/>
          <w:sz w:val="24"/>
          <w:szCs w:val="24"/>
          <w:lang w:val="en-US"/>
        </w:rPr>
        <w:t>Site Plan</w:t>
      </w: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77777777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C4D2E" w14:textId="5F7F140E" w:rsidR="00061084" w:rsidRPr="00D8770B" w:rsidRDefault="0074536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  <w:r w:rsidR="00DE0457">
        <w:rPr>
          <w:rFonts w:ascii="Times New Roman" w:hAnsi="Times New Roman" w:cs="Times New Roman"/>
          <w:sz w:val="24"/>
          <w:szCs w:val="24"/>
        </w:rPr>
        <w:tab/>
      </w:r>
    </w:p>
    <w:p w14:paraId="56E9B7D9" w14:textId="510B91A4" w:rsidR="00061084" w:rsidRDefault="00DE0457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65772C7E" w:rsidR="00061084" w:rsidRDefault="00DE0457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/ Kuasa Pemohon, </w:t>
      </w:r>
    </w:p>
    <w:p w14:paraId="0C256B26" w14:textId="77777777" w:rsidR="00061084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Pr="00745368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  <w:lang w:val="en-US"/>
        </w:rPr>
      </w:pPr>
    </w:p>
    <w:p w14:paraId="325C85A2" w14:textId="77777777" w:rsidR="00061084" w:rsidRDefault="00061084" w:rsidP="00C171D8">
      <w:pPr>
        <w:pStyle w:val="NoSpacing"/>
        <w:ind w:left="6237"/>
        <w:rPr>
          <w:rFonts w:ascii="Times New Roman" w:hAnsi="Times New Roman" w:cs="Times New Roman"/>
          <w:sz w:val="24"/>
          <w:szCs w:val="24"/>
        </w:rPr>
      </w:pPr>
    </w:p>
    <w:p w14:paraId="227F72AB" w14:textId="2963B1BE" w:rsidR="00061084" w:rsidRPr="00C171D8" w:rsidRDefault="00C171D8" w:rsidP="00C171D8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71D8">
        <w:rPr>
          <w:rFonts w:ascii="Times New Roman" w:hAnsi="Times New Roman" w:cs="Times New Roman"/>
          <w:sz w:val="24"/>
          <w:szCs w:val="24"/>
          <w:u w:val="single"/>
        </w:rPr>
        <w:t>Zaini</w:t>
      </w:r>
    </w:p>
    <w:p w14:paraId="3975D92C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  <w:sectPr w:rsidR="00746246" w:rsidSect="00427FF5">
          <w:pgSz w:w="12189" w:h="18709"/>
          <w:pgMar w:top="426" w:right="990" w:bottom="1440" w:left="993" w:header="709" w:footer="709" w:gutter="0"/>
          <w:cols w:space="0"/>
          <w:docGrid w:linePitch="360"/>
        </w:sectPr>
      </w:pPr>
    </w:p>
    <w:p w14:paraId="08E7EAD9" w14:textId="77777777" w:rsidR="00746246" w:rsidRDefault="00746246" w:rsidP="00746246">
      <w:pPr>
        <w:pStyle w:val="BodyText"/>
        <w:spacing w:before="0"/>
        <w:ind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spacing w:val="-1"/>
          <w:w w:val="115"/>
          <w:sz w:val="21"/>
          <w:szCs w:val="21"/>
          <w:lang w:val="id-ID"/>
        </w:rPr>
        <w:lastRenderedPageBreak/>
        <w:t>SURAT</w:t>
      </w:r>
      <w:r>
        <w:rPr>
          <w:rFonts w:ascii="Times New Roman" w:hAnsi="Times New Roman" w:cs="Times New Roman"/>
          <w:spacing w:val="-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NYATAAN</w:t>
      </w:r>
    </w:p>
    <w:p w14:paraId="4429313E" w14:textId="77777777" w:rsidR="00746246" w:rsidRDefault="00746246" w:rsidP="00746246">
      <w:pPr>
        <w:pStyle w:val="BodyText"/>
        <w:spacing w:after="240"/>
        <w:ind w:left="109" w:right="-26"/>
        <w:jc w:val="center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ASANG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SETUJUAN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MILIK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BATASAN</w:t>
      </w:r>
    </w:p>
    <w:p w14:paraId="7B52EA04" w14:textId="77777777" w:rsidR="00746246" w:rsidRDefault="00746246" w:rsidP="00746246">
      <w:pPr>
        <w:pStyle w:val="BodyText"/>
        <w:spacing w:before="0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tanda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an</w:t>
      </w:r>
      <w:r>
        <w:rPr>
          <w:rFonts w:ascii="Times New Roman" w:hAnsi="Times New Roman" w:cs="Times New Roman"/>
          <w:spacing w:val="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</w:t>
      </w:r>
      <w:r>
        <w:rPr>
          <w:rFonts w:ascii="Times New Roman" w:hAnsi="Times New Roman" w:cs="Times New Roman"/>
          <w:spacing w:val="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wah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:</w:t>
      </w:r>
    </w:p>
    <w:p w14:paraId="36E89B22" w14:textId="57CA73D0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ama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>: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</w:t>
      </w:r>
      <w:r w:rsidR="00C171D8">
        <w:rPr>
          <w:rFonts w:ascii="Times New Roman" w:hAnsi="Times New Roman" w:cs="Times New Roman"/>
          <w:w w:val="125"/>
          <w:sz w:val="21"/>
          <w:szCs w:val="21"/>
          <w:lang w:val="id-ID"/>
        </w:rPr>
        <w:t>Aulia Rakhman</w:t>
      </w:r>
    </w:p>
    <w:p w14:paraId="14942E9D" w14:textId="416A801B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Umur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>: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</w:t>
      </w:r>
      <w:r w:rsidR="00C171D8">
        <w:rPr>
          <w:rFonts w:ascii="Times New Roman" w:hAnsi="Times New Roman" w:cs="Times New Roman"/>
          <w:w w:val="125"/>
          <w:sz w:val="21"/>
          <w:szCs w:val="21"/>
          <w:lang w:val="id-ID"/>
        </w:rPr>
        <w:t>24</w:t>
      </w:r>
    </w:p>
    <w:p w14:paraId="13CCE68C" w14:textId="47A95B84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NIK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>: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6371031107990007</w:t>
      </w:r>
    </w:p>
    <w:p w14:paraId="36B55477" w14:textId="423A5315" w:rsidR="00746246" w:rsidRDefault="00746246" w:rsidP="00746246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>Pekerjaan</w:t>
      </w:r>
      <w:r>
        <w:rPr>
          <w:rFonts w:ascii="Times New Roman" w:hAnsi="Times New Roman" w:cs="Times New Roman"/>
          <w:w w:val="120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: 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>PNS</w:t>
      </w:r>
    </w:p>
    <w:p w14:paraId="65761745" w14:textId="1C9D10EB" w:rsidR="005F28C9" w:rsidRDefault="00746246" w:rsidP="005F28C9">
      <w:pPr>
        <w:pStyle w:val="BodyText"/>
        <w:tabs>
          <w:tab w:val="left" w:pos="3399"/>
        </w:tabs>
        <w:spacing w:before="0"/>
        <w:ind w:left="226" w:right="-26"/>
        <w:rPr>
          <w:rFonts w:ascii="Times New Roman" w:hAnsi="Times New Roman" w:cs="Times New Roman"/>
          <w:w w:val="135"/>
          <w:sz w:val="21"/>
          <w:szCs w:val="21"/>
          <w:lang w:val="id-ID"/>
        </w:rPr>
      </w:pP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ab/>
        <w:t xml:space="preserve">: 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>Jalan Sutoyo.s Gang Rahayu 3 RT 10 RW 01 NO 33</w:t>
      </w:r>
      <w:r w:rsidR="005F28C9">
        <w:rPr>
          <w:rFonts w:ascii="Times New Roman" w:hAnsi="Times New Roman" w:cs="Times New Roman"/>
          <w:w w:val="125"/>
          <w:sz w:val="21"/>
          <w:szCs w:val="21"/>
          <w:lang w:val="id-ID"/>
        </w:rPr>
        <w:tab/>
      </w:r>
      <w:r>
        <w:rPr>
          <w:rFonts w:ascii="Times New Roman" w:hAnsi="Times New Roman" w:cs="Times New Roman"/>
          <w:w w:val="125"/>
          <w:sz w:val="21"/>
          <w:szCs w:val="21"/>
          <w:lang w:val="id-ID"/>
        </w:rPr>
        <w:t xml:space="preserve">  </w:t>
      </w:r>
      <w:r>
        <w:rPr>
          <w:rFonts w:ascii="Times New Roman" w:hAnsi="Times New Roman" w:cs="Times New Roman"/>
          <w:spacing w:val="36"/>
          <w:w w:val="125"/>
          <w:sz w:val="21"/>
          <w:szCs w:val="21"/>
          <w:lang w:val="id-ID"/>
        </w:rPr>
        <w:t xml:space="preserve"> </w:t>
      </w:r>
    </w:p>
    <w:p w14:paraId="7E679B30" w14:textId="27EC918B" w:rsidR="00746246" w:rsidRDefault="00746246" w:rsidP="00746246">
      <w:pPr>
        <w:pStyle w:val="BodyText"/>
        <w:spacing w:before="0"/>
        <w:ind w:left="3538" w:right="-26"/>
        <w:rPr>
          <w:rFonts w:ascii="Times New Roman" w:hAnsi="Times New Roman" w:cs="Times New Roman"/>
          <w:sz w:val="21"/>
          <w:szCs w:val="21"/>
          <w:lang w:val="id-ID"/>
        </w:rPr>
      </w:pPr>
    </w:p>
    <w:p w14:paraId="67B97A92" w14:textId="7244FBCF" w:rsidR="00746246" w:rsidRDefault="00746246" w:rsidP="00746246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>Adalah pemilik tanah Kohir No.</w:t>
      </w:r>
      <w:r w:rsidR="005F28C9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Persil </w:t>
      </w:r>
      <w:r w:rsidR="005F28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Kelas </w:t>
      </w:r>
      <w:r w:rsidR="005F28C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luas ± </w:t>
      </w:r>
      <w:r w:rsidR="005F28C9"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 xml:space="preserve"> m2 yang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terletak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lang w:val="en-ID"/>
        </w:rPr>
        <w:t xml:space="preserve"> </w:t>
      </w:r>
      <w:r w:rsidR="005F28C9">
        <w:rPr>
          <w:rFonts w:ascii="Times New Roman" w:hAnsi="Times New Roman" w:cs="Times New Roman"/>
          <w:lang w:val="en-ID"/>
        </w:rPr>
        <w:t>Jalan Jalan</w:t>
      </w:r>
      <w:r w:rsidR="005F2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/Kelurahan</w:t>
      </w:r>
      <w:r w:rsidR="007F4549">
        <w:rPr>
          <w:rFonts w:ascii="Times New Roman" w:hAnsi="Times New Roman" w:cs="Times New Roman"/>
        </w:rPr>
        <w:t xml:space="preserve"> Kiram</w:t>
      </w:r>
      <w:r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</w:rPr>
        <w:t>Kecamatan</w:t>
      </w:r>
      <w:r w:rsidR="007F4549">
        <w:rPr>
          <w:rFonts w:ascii="Times New Roman" w:hAnsi="Times New Roman" w:cs="Times New Roman"/>
        </w:rPr>
        <w:t xml:space="preserve"> Karang Intan </w:t>
      </w:r>
      <w:r>
        <w:rPr>
          <w:rFonts w:ascii="Times New Roman" w:hAnsi="Times New Roman" w:cs="Times New Roman"/>
        </w:rPr>
        <w:t>Kabupaten</w:t>
      </w:r>
      <w:r>
        <w:rPr>
          <w:rFonts w:ascii="Times New Roman" w:hAnsi="Times New Roman" w:cs="Times New Roman"/>
          <w:lang w:val="en-ID"/>
        </w:rPr>
        <w:t xml:space="preserve"> Banjar b</w:t>
      </w:r>
      <w:r>
        <w:rPr>
          <w:rFonts w:ascii="Times New Roman" w:hAnsi="Times New Roman" w:cs="Times New Roman"/>
        </w:rPr>
        <w:t>erdasarkan</w:t>
      </w:r>
      <w:r w:rsidR="007F4549">
        <w:rPr>
          <w:rFonts w:ascii="Times New Roman" w:hAnsi="Times New Roman" w:cs="Times New Roman"/>
        </w:rPr>
        <w:t xml:space="preserve"> SKT nomor 20/IX/2025</w:t>
      </w:r>
    </w:p>
    <w:p w14:paraId="51A00FE0" w14:textId="77777777" w:rsidR="00746246" w:rsidRDefault="00746246" w:rsidP="00746246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w w:val="115"/>
          <w:sz w:val="21"/>
          <w:szCs w:val="21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ng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i</w:t>
      </w:r>
      <w:r>
        <w:rPr>
          <w:rFonts w:ascii="Times New Roman" w:hAnsi="Times New Roman" w:cs="Times New Roman"/>
          <w:spacing w:val="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yatakan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hwa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ah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:</w:t>
      </w:r>
    </w:p>
    <w:p w14:paraId="048DE03E" w14:textId="77777777" w:rsidR="00746246" w:rsidRPr="00FC023C" w:rsidRDefault="00746246" w:rsidP="00746246">
      <w:pPr>
        <w:pStyle w:val="BodyText"/>
        <w:tabs>
          <w:tab w:val="left" w:pos="9330"/>
        </w:tabs>
        <w:spacing w:before="0"/>
        <w:ind w:right="-26"/>
        <w:jc w:val="both"/>
        <w:rPr>
          <w:rFonts w:ascii="Times New Roman" w:hAnsi="Times New Roman" w:cs="Times New Roman"/>
          <w:sz w:val="21"/>
          <w:szCs w:val="21"/>
        </w:rPr>
      </w:pPr>
    </w:p>
    <w:p w14:paraId="51E05229" w14:textId="77777777" w:rsidR="00746246" w:rsidRDefault="00746246" w:rsidP="00746246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/>
        <w:ind w:right="-26" w:hanging="570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lah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/tanda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25BCCC1B" w14:textId="77777777" w:rsidR="00746246" w:rsidRDefault="00746246" w:rsidP="00746246">
      <w:pPr>
        <w:pStyle w:val="ListParagraph"/>
        <w:numPr>
          <w:ilvl w:val="0"/>
          <w:numId w:val="1"/>
        </w:numPr>
        <w:tabs>
          <w:tab w:val="left" w:pos="793"/>
          <w:tab w:val="left" w:pos="9330"/>
        </w:tabs>
        <w:spacing w:before="0" w:line="268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hadap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ato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as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rsebu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id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keberatan;</w:t>
      </w:r>
    </w:p>
    <w:p w14:paraId="56EF0026" w14:textId="77777777" w:rsidR="00746246" w:rsidRPr="00FC023C" w:rsidRDefault="00746246" w:rsidP="00746246">
      <w:pPr>
        <w:pStyle w:val="ListParagraph"/>
        <w:numPr>
          <w:ilvl w:val="0"/>
          <w:numId w:val="1"/>
        </w:numPr>
        <w:tabs>
          <w:tab w:val="left" w:pos="9330"/>
        </w:tabs>
        <w:spacing w:before="0" w:line="276" w:lineRule="auto"/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ternyata luas hasil ukur lebih kecil dari luas yang tertulis pad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s hak/akta peralihan hak/surat-surat lain dalam berkas permohon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ertipikat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mi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erim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u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sil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kuran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tugas</w:t>
      </w:r>
      <w:r>
        <w:rPr>
          <w:rFonts w:ascii="Times New Roman" w:hAnsi="Times New Roman" w:cs="Times New Roman"/>
          <w:spacing w:val="56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Kantor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Pertanahan;</w:t>
      </w:r>
    </w:p>
    <w:p w14:paraId="29E59191" w14:textId="77777777" w:rsidR="00746246" w:rsidRPr="00FC023C" w:rsidRDefault="00746246" w:rsidP="00746246">
      <w:pPr>
        <w:pStyle w:val="ListParagraph"/>
        <w:tabs>
          <w:tab w:val="left" w:pos="9330"/>
        </w:tabs>
        <w:spacing w:before="0" w:line="276" w:lineRule="auto"/>
        <w:ind w:right="-26" w:firstLine="0"/>
        <w:rPr>
          <w:rFonts w:ascii="Times New Roman" w:hAnsi="Times New Roman" w:cs="Times New Roman"/>
          <w:sz w:val="21"/>
          <w:szCs w:val="21"/>
          <w:lang w:val="id-ID"/>
        </w:rPr>
      </w:pPr>
    </w:p>
    <w:p w14:paraId="670E2065" w14:textId="77777777" w:rsidR="00746246" w:rsidRDefault="00746246" w:rsidP="00746246">
      <w:pPr>
        <w:pStyle w:val="BodyText"/>
        <w:tabs>
          <w:tab w:val="left" w:pos="9330"/>
        </w:tabs>
        <w:spacing w:before="0" w:after="60" w:line="276" w:lineRule="auto"/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emikian Surat Pernyataan ini saya buat dengan sebenarnya dengan penu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anggung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awab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ay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sedi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engangkat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mpah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ila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iperlukan,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pabila pernyataan ini tidak benar saya bersedia dituntut di hadapan pihak</w:t>
      </w:r>
      <w:r>
        <w:rPr>
          <w:rFonts w:ascii="Times New Roman" w:hAnsi="Times New Roman" w:cs="Times New Roman"/>
          <w:spacing w:val="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yang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erwenang.</w:t>
      </w: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6246" w14:paraId="227F2F77" w14:textId="77777777" w:rsidTr="00EF5178">
        <w:tc>
          <w:tcPr>
            <w:tcW w:w="4820" w:type="dxa"/>
            <w:hideMark/>
          </w:tcPr>
          <w:p w14:paraId="23FDAFCA" w14:textId="77777777" w:rsidR="00746246" w:rsidRDefault="00746246" w:rsidP="00EF5178">
            <w:pPr>
              <w:pStyle w:val="TableParagraph"/>
              <w:spacing w:line="257" w:lineRule="exact"/>
              <w:ind w:left="0" w:right="-26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nyetujui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milik</w:t>
            </w:r>
            <w:r>
              <w:rPr>
                <w:rFonts w:ascii="Times New Roman" w:hAnsi="Times New Roman" w:cs="Times New Roman"/>
                <w:spacing w:val="-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1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berbatasan: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br/>
            </w:r>
          </w:p>
          <w:p w14:paraId="564D9DD7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Utara:</w:t>
            </w:r>
          </w:p>
          <w:p w14:paraId="7AAD298D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0200E5E" w14:textId="2468A297" w:rsidR="00746246" w:rsidRDefault="00746246" w:rsidP="00EF5178">
            <w:pPr>
              <w:pStyle w:val="BodyText"/>
              <w:spacing w:before="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Murtadha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48D407A3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Timur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0935C9BE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F89231C" w14:textId="5153789A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Agus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7B14E600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Selatan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6BC87F84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05D0CBFD" w14:textId="5C54E552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Zaini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br/>
            </w:r>
          </w:p>
          <w:p w14:paraId="362E6514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Sebelah</w:t>
            </w:r>
            <w:r>
              <w:rPr>
                <w:rFonts w:ascii="Times New Roman" w:hAnsi="Times New Roman" w:cs="Times New Roman"/>
                <w:spacing w:val="20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Barat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:</w:t>
            </w:r>
          </w:p>
          <w:p w14:paraId="2CE884A3" w14:textId="77777777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</w:rPr>
              <w:t>………………………………….</w:t>
            </w:r>
          </w:p>
          <w:p w14:paraId="6F3528EB" w14:textId="3C27227F" w:rsidR="00746246" w:rsidRDefault="00746246" w:rsidP="00EF5178">
            <w:pPr>
              <w:pStyle w:val="BodyText"/>
              <w:spacing w:before="10"/>
              <w:ind w:right="-26"/>
              <w:rPr>
                <w:rFonts w:ascii="Times New Roman" w:hAnsi="Times New Roman" w:cs="Times New Roman"/>
                <w:w w:val="115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(</w:t>
            </w:r>
            <w:r w:rsidR="007F4549"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Muklis</w:t>
            </w:r>
            <w:r>
              <w:rPr>
                <w:rFonts w:ascii="Times New Roman" w:hAnsi="Times New Roman" w:cs="Times New Roman"/>
                <w:w w:val="130"/>
                <w:sz w:val="21"/>
                <w:szCs w:val="21"/>
                <w:lang w:val="id-ID"/>
              </w:rPr>
              <w:t>)</w:t>
            </w:r>
          </w:p>
        </w:tc>
        <w:tc>
          <w:tcPr>
            <w:tcW w:w="5386" w:type="dxa"/>
          </w:tcPr>
          <w:p w14:paraId="656FB90D" w14:textId="77777777" w:rsidR="00746246" w:rsidRDefault="00746246" w:rsidP="00EF5178">
            <w:pPr>
              <w:pStyle w:val="TableParagraph"/>
              <w:spacing w:line="257" w:lineRule="exact"/>
              <w:ind w:left="331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35"/>
                <w:sz w:val="21"/>
                <w:szCs w:val="21"/>
              </w:rPr>
              <w:t>…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.,</w:t>
            </w:r>
            <w:r>
              <w:rPr>
                <w:rFonts w:ascii="Times New Roman" w:hAnsi="Times New Roman" w:cs="Times New Roman"/>
                <w:spacing w:val="-8"/>
                <w:w w:val="13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………………</w:t>
            </w:r>
          </w:p>
          <w:p w14:paraId="0A1B2754" w14:textId="77777777" w:rsidR="00746246" w:rsidRDefault="00746246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</w:pP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Yang</w:t>
            </w:r>
            <w:r>
              <w:rPr>
                <w:rFonts w:ascii="Times New Roman" w:hAnsi="Times New Roman" w:cs="Times New Roman"/>
                <w:spacing w:val="3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membuat</w:t>
            </w:r>
            <w:r>
              <w:rPr>
                <w:rFonts w:ascii="Times New Roman" w:hAnsi="Times New Roman" w:cs="Times New Roman"/>
                <w:spacing w:val="5"/>
                <w:w w:val="115"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1"/>
                <w:szCs w:val="21"/>
                <w:lang w:val="id-ID"/>
              </w:rPr>
              <w:t>pernyataan</w:t>
            </w:r>
          </w:p>
          <w:p w14:paraId="4EC081CE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A408FD5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0BED4" wp14:editId="29C5BEA2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82880</wp:posOffset>
                      </wp:positionV>
                      <wp:extent cx="793115" cy="228600"/>
                      <wp:effectExtent l="12065" t="11430" r="13970" b="762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ED877" w14:textId="77777777" w:rsidR="00746246" w:rsidRDefault="00746246" w:rsidP="00746246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Matera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  <w:lang w:val="en-ID"/>
                                    </w:rPr>
                                    <w:t>Cuk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0BE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0.7pt;margin-top:14.4pt;width:62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" strokeweight=".5pt">
                      <v:path arrowok="t"/>
                      <v:textbox>
                        <w:txbxContent>
                          <w:p w14:paraId="6A4ED877" w14:textId="77777777" w:rsidR="00746246" w:rsidRDefault="00746246" w:rsidP="00746246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Mater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  <w:lang w:val="en-ID"/>
                              </w:rPr>
                              <w:t>Cuk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AA99C" w14:textId="77777777" w:rsidR="00746246" w:rsidRDefault="00746246" w:rsidP="00EF5178">
            <w:pPr>
              <w:pStyle w:val="TableParagraph"/>
              <w:spacing w:before="6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44A9873C" w14:textId="77777777" w:rsidR="00746246" w:rsidRDefault="00746246" w:rsidP="00EF5178">
            <w:pPr>
              <w:pStyle w:val="TableParagraph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36B5E02A" w14:textId="77777777" w:rsidR="00746246" w:rsidRDefault="00746246" w:rsidP="00EF5178">
            <w:pPr>
              <w:pStyle w:val="TableParagraph"/>
              <w:spacing w:before="11"/>
              <w:ind w:left="0"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</w:p>
          <w:p w14:paraId="7A657D27" w14:textId="6EC5DD54" w:rsidR="00746246" w:rsidRDefault="007F4549" w:rsidP="00EF5178">
            <w:pPr>
              <w:pStyle w:val="BodyText"/>
              <w:spacing w:before="10"/>
              <w:ind w:right="-26"/>
              <w:jc w:val="center"/>
              <w:rPr>
                <w:rFonts w:ascii="Times New Roman" w:hAnsi="Times New Roman" w:cs="Times New Roman"/>
                <w:sz w:val="21"/>
                <w:szCs w:val="21"/>
                <w:lang w:val="id-ID"/>
              </w:rPr>
            </w:pPr>
            <w:r w:rsidRPr="007F4549">
              <w:rPr>
                <w:rFonts w:ascii="Times New Roman" w:hAnsi="Times New Roman" w:cs="Times New Roman"/>
                <w:w w:val="135"/>
                <w:sz w:val="21"/>
                <w:szCs w:val="21"/>
                <w:lang w:val="id-ID"/>
              </w:rPr>
              <w:t>Aulia Rakhman</w:t>
            </w:r>
          </w:p>
        </w:tc>
      </w:tr>
    </w:tbl>
    <w:p w14:paraId="044CAA19" w14:textId="77777777" w:rsidR="00746246" w:rsidRDefault="00746246" w:rsidP="00746246">
      <w:pPr>
        <w:pStyle w:val="TableParagraph"/>
        <w:ind w:left="0" w:right="-26"/>
        <w:jc w:val="both"/>
        <w:rPr>
          <w:rFonts w:ascii="Times New Roman" w:hAnsi="Times New Roman" w:cs="Times New Roman"/>
          <w:b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*melampirkan fotokopi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TP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ara</w:t>
      </w:r>
      <w:r>
        <w:rPr>
          <w:rFonts w:ascii="Times New Roman" w:hAnsi="Times New Roman" w:cs="Times New Roman"/>
          <w:b/>
          <w:i/>
          <w:spacing w:val="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pihak yang bersebelahan/ berbatasan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pacing w:val="-53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atau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iketahui</w:t>
      </w:r>
      <w:r>
        <w:rPr>
          <w:rFonts w:ascii="Times New Roman" w:hAnsi="Times New Roman" w:cs="Times New Roman"/>
          <w:b/>
          <w:i/>
          <w:spacing w:val="20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oleh</w:t>
      </w:r>
      <w:r>
        <w:rPr>
          <w:rFonts w:ascii="Times New Roman" w:hAnsi="Times New Roman" w:cs="Times New Roman"/>
          <w:b/>
          <w:i/>
          <w:spacing w:val="16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Kepala</w:t>
      </w:r>
      <w:r>
        <w:rPr>
          <w:rFonts w:ascii="Times New Roman" w:hAnsi="Times New Roman" w:cs="Times New Roman"/>
          <w:b/>
          <w:i/>
          <w:spacing w:val="21"/>
          <w:w w:val="115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15"/>
          <w:sz w:val="20"/>
          <w:szCs w:val="20"/>
          <w:lang w:val="id-ID"/>
        </w:rPr>
        <w:t>Desa/Lurah</w:t>
      </w:r>
      <w:r>
        <w:rPr>
          <w:rFonts w:ascii="Times New Roman" w:hAnsi="Times New Roman" w:cs="Times New Roman"/>
          <w:b/>
          <w:i/>
          <w:w w:val="115"/>
          <w:sz w:val="18"/>
          <w:szCs w:val="18"/>
          <w:lang w:val="id-ID"/>
        </w:rPr>
        <w:br/>
      </w:r>
    </w:p>
    <w:p w14:paraId="0C262799" w14:textId="77777777" w:rsidR="00746246" w:rsidRDefault="00746246" w:rsidP="00746246">
      <w:pPr>
        <w:tabs>
          <w:tab w:val="left" w:pos="793"/>
        </w:tabs>
        <w:ind w:right="-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w w:val="115"/>
          <w:sz w:val="21"/>
          <w:szCs w:val="21"/>
        </w:rPr>
        <w:t>SKETSA</w:t>
      </w:r>
      <w:r>
        <w:rPr>
          <w:rFonts w:ascii="Times New Roman" w:hAnsi="Times New Roman" w:cs="Times New Roman"/>
          <w:b/>
          <w:spacing w:val="7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BIDANG</w:t>
      </w:r>
      <w:r>
        <w:rPr>
          <w:rFonts w:ascii="Times New Roman" w:hAnsi="Times New Roman" w:cs="Times New Roman"/>
          <w:b/>
          <w:spacing w:val="10"/>
          <w:w w:val="115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w w:val="115"/>
          <w:sz w:val="21"/>
          <w:szCs w:val="21"/>
        </w:rPr>
        <w:t>TANAH</w:t>
      </w:r>
    </w:p>
    <w:p w14:paraId="2EC9D9FF" w14:textId="77777777" w:rsidR="00746246" w:rsidRDefault="00746246" w:rsidP="00746246">
      <w:pPr>
        <w:pStyle w:val="TableParagraph"/>
        <w:ind w:left="0"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Informasi</w:t>
      </w:r>
      <w:r>
        <w:rPr>
          <w:rFonts w:ascii="Times New Roman" w:hAnsi="Times New Roman" w:cs="Times New Roman"/>
          <w:spacing w:val="1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ketsa:</w:t>
      </w:r>
    </w:p>
    <w:p w14:paraId="10BCD512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Harus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da</w:t>
      </w:r>
      <w:r>
        <w:rPr>
          <w:rFonts w:ascii="Times New Roman" w:hAnsi="Times New Roman" w:cs="Times New Roman"/>
          <w:spacing w:val="18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lamat</w:t>
      </w:r>
      <w:r>
        <w:rPr>
          <w:rFonts w:ascii="Times New Roman" w:hAnsi="Times New Roman" w:cs="Times New Roman"/>
          <w:spacing w:val="1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las;</w:t>
      </w:r>
    </w:p>
    <w:p w14:paraId="3746C751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ambaran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tangga</w:t>
      </w:r>
      <w:r>
        <w:rPr>
          <w:rFonts w:ascii="Times New Roman" w:hAnsi="Times New Roman" w:cs="Times New Roman"/>
          <w:spacing w:val="17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batas;</w:t>
      </w:r>
    </w:p>
    <w:p w14:paraId="3159359C" w14:textId="77777777" w:rsidR="00746246" w:rsidRDefault="00746246" w:rsidP="00746246">
      <w:pPr>
        <w:pStyle w:val="TableParagraph"/>
        <w:numPr>
          <w:ilvl w:val="0"/>
          <w:numId w:val="2"/>
        </w:numPr>
        <w:tabs>
          <w:tab w:val="left" w:pos="662"/>
        </w:tabs>
        <w:ind w:right="-26"/>
        <w:jc w:val="both"/>
        <w:rPr>
          <w:rFonts w:ascii="Times New Roman" w:hAnsi="Times New Roman" w:cs="Times New Roman"/>
          <w:sz w:val="21"/>
          <w:szCs w:val="21"/>
          <w:lang w:val="id-ID"/>
        </w:rPr>
      </w:pP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okasi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relatif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ri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tempat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mum</w:t>
      </w:r>
      <w:r>
        <w:rPr>
          <w:rFonts w:ascii="Times New Roman" w:hAnsi="Times New Roman" w:cs="Times New Roman"/>
          <w:spacing w:val="4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contoh: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Masjid,</w:t>
      </w:r>
      <w:r>
        <w:rPr>
          <w:rFonts w:ascii="Times New Roman" w:hAnsi="Times New Roman" w:cs="Times New Roman"/>
          <w:spacing w:val="39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PBU,</w:t>
      </w:r>
      <w:r>
        <w:rPr>
          <w:rFonts w:ascii="Times New Roman" w:hAnsi="Times New Roman" w:cs="Times New Roman"/>
          <w:spacing w:val="40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dan</w:t>
      </w:r>
      <w:r>
        <w:rPr>
          <w:rFonts w:ascii="Times New Roman" w:hAnsi="Times New Roman" w:cs="Times New Roman"/>
          <w:spacing w:val="41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lain-lain)</w:t>
      </w:r>
      <w:r>
        <w:rPr>
          <w:rFonts w:ascii="Times New Roman" w:hAnsi="Times New Roman" w:cs="Times New Roman"/>
          <w:spacing w:val="-5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atau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unsur</w:t>
      </w:r>
      <w:r>
        <w:rPr>
          <w:rFonts w:ascii="Times New Roman" w:hAnsi="Times New Roman" w:cs="Times New Roman"/>
          <w:spacing w:val="15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geografis</w:t>
      </w:r>
      <w:r>
        <w:rPr>
          <w:rFonts w:ascii="Times New Roman" w:hAnsi="Times New Roman" w:cs="Times New Roman"/>
          <w:spacing w:val="14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(jalan,</w:t>
      </w:r>
      <w:r>
        <w:rPr>
          <w:rFonts w:ascii="Times New Roman" w:hAnsi="Times New Roman" w:cs="Times New Roman"/>
          <w:spacing w:val="12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sungai,</w:t>
      </w:r>
      <w:r>
        <w:rPr>
          <w:rFonts w:ascii="Times New Roman" w:hAnsi="Times New Roman" w:cs="Times New Roman"/>
          <w:spacing w:val="13"/>
          <w:w w:val="115"/>
          <w:sz w:val="21"/>
          <w:szCs w:val="21"/>
          <w:lang w:val="id-ID"/>
        </w:rPr>
        <w:t xml:space="preserve"> </w:t>
      </w:r>
      <w:r>
        <w:rPr>
          <w:rFonts w:ascii="Times New Roman" w:hAnsi="Times New Roman" w:cs="Times New Roman"/>
          <w:w w:val="115"/>
          <w:sz w:val="21"/>
          <w:szCs w:val="21"/>
          <w:lang w:val="id-ID"/>
        </w:rPr>
        <w:t>jembatan).</w:t>
      </w:r>
    </w:p>
    <w:p w14:paraId="466A6A94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7B877F7C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F0ABF" wp14:editId="01BBF637">
                <wp:simplePos x="0" y="0"/>
                <wp:positionH relativeFrom="column">
                  <wp:posOffset>297815</wp:posOffset>
                </wp:positionH>
                <wp:positionV relativeFrom="paragraph">
                  <wp:posOffset>47625</wp:posOffset>
                </wp:positionV>
                <wp:extent cx="2343150" cy="3714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BBD397" w14:textId="77777777" w:rsidR="00746246" w:rsidRDefault="00746246" w:rsidP="0074624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szCs w:val="21"/>
                              </w:rPr>
                              <w:t>Kolom Gambar Sketsa Bida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0ABF" id="Rectangle 3" o:spid="_x0000_s1027" style="position:absolute;margin-left:23.45pt;margin-top:3.75pt;width:18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" filled="f" stroked="f" strokeweight="2pt">
                <v:textbox>
                  <w:txbxContent>
                    <w:p w14:paraId="5DBBD397" w14:textId="77777777" w:rsidR="00746246" w:rsidRDefault="00746246" w:rsidP="00746246">
                      <w:pPr>
                        <w:jc w:val="center"/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szCs w:val="21"/>
                        </w:rPr>
                        <w:t>Kolom Gambar Sketsa Bidang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151A2" wp14:editId="3905696E">
                <wp:simplePos x="0" y="0"/>
                <wp:positionH relativeFrom="margin">
                  <wp:posOffset>186055</wp:posOffset>
                </wp:positionH>
                <wp:positionV relativeFrom="paragraph">
                  <wp:posOffset>59055</wp:posOffset>
                </wp:positionV>
                <wp:extent cx="6410960" cy="1535430"/>
                <wp:effectExtent l="0" t="0" r="279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960" cy="153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A2C6" id="Rectangle 2" o:spid="_x0000_s1026" style="position:absolute;margin-left:14.65pt;margin-top:4.65pt;width:504.8pt;height:1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" filled="f" strokeweight=".25pt">
                <v:path arrowok="t"/>
                <w10:wrap anchorx="margin"/>
              </v:rect>
            </w:pict>
          </mc:Fallback>
        </mc:AlternateContent>
      </w:r>
    </w:p>
    <w:p w14:paraId="1832C271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6E5A2F68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14D99821" w14:textId="77777777" w:rsidR="00746246" w:rsidRDefault="00746246" w:rsidP="00746246">
      <w:pPr>
        <w:tabs>
          <w:tab w:val="left" w:pos="793"/>
        </w:tabs>
        <w:spacing w:line="276" w:lineRule="auto"/>
        <w:ind w:right="-26"/>
      </w:pPr>
    </w:p>
    <w:p w14:paraId="7AADDA77" w14:textId="77777777" w:rsidR="00746246" w:rsidRDefault="00746246" w:rsidP="00746246"/>
    <w:p w14:paraId="7AA2F512" w14:textId="77777777" w:rsidR="00746246" w:rsidRDefault="00746246" w:rsidP="007462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A6692" wp14:editId="672DBF0F">
                <wp:simplePos x="0" y="0"/>
                <wp:positionH relativeFrom="column">
                  <wp:posOffset>4063365</wp:posOffset>
                </wp:positionH>
                <wp:positionV relativeFrom="paragraph">
                  <wp:posOffset>772795</wp:posOffset>
                </wp:positionV>
                <wp:extent cx="2343150" cy="14433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185C4C" w14:textId="77777777" w:rsidR="00746246" w:rsidRDefault="00746246" w:rsidP="00746246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spacing w:val="1"/>
                                <w:w w:val="115"/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Mengetahui</w:t>
                            </w:r>
                          </w:p>
                          <w:p w14:paraId="3799B164" w14:textId="77777777" w:rsidR="00746246" w:rsidRDefault="00746246" w:rsidP="00746246">
                            <w:pPr>
                              <w:pStyle w:val="TableParagraph"/>
                              <w:spacing w:line="254" w:lineRule="auto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w w:val="115"/>
                                <w:lang w:val="id-ID"/>
                              </w:rPr>
                              <w:t>Kepala</w:t>
                            </w:r>
                            <w:r>
                              <w:rPr>
                                <w:w w:val="115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  <w:lang w:val="id-ID"/>
                              </w:rPr>
                              <w:t>Desa/Lurah,</w:t>
                            </w:r>
                          </w:p>
                          <w:p w14:paraId="1E3724D1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48C3773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5238023B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49BA67E7" w14:textId="77777777" w:rsidR="00746246" w:rsidRDefault="00746246" w:rsidP="00746246">
                            <w:pPr>
                              <w:pStyle w:val="TableParagraph"/>
                              <w:ind w:left="0" w:right="-26"/>
                              <w:rPr>
                                <w:lang w:val="id-ID"/>
                              </w:rPr>
                            </w:pPr>
                          </w:p>
                          <w:p w14:paraId="0F30D3ED" w14:textId="77777777" w:rsidR="00746246" w:rsidRDefault="00746246" w:rsidP="00746246">
                            <w:r>
                              <w:rPr>
                                <w:w w:val="135"/>
                              </w:rPr>
                              <w:t xml:space="preserve">    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6692" id="Rectangle 1" o:spid="_x0000_s1028" style="position:absolute;margin-left:319.95pt;margin-top:60.85pt;width:184.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" filled="f" stroked="f" strokeweight="2pt">
                <v:textbox>
                  <w:txbxContent>
                    <w:p w14:paraId="6E185C4C" w14:textId="77777777" w:rsidR="00746246" w:rsidRDefault="00746246" w:rsidP="00746246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spacing w:val="1"/>
                          <w:w w:val="115"/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Mengetahui</w:t>
                      </w:r>
                    </w:p>
                    <w:p w14:paraId="3799B164" w14:textId="77777777" w:rsidR="00746246" w:rsidRDefault="00746246" w:rsidP="00746246">
                      <w:pPr>
                        <w:pStyle w:val="TableParagraph"/>
                        <w:spacing w:line="254" w:lineRule="auto"/>
                        <w:ind w:left="0" w:right="-26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w w:val="115"/>
                          <w:lang w:val="id-ID"/>
                        </w:rPr>
                        <w:t>Kepala</w:t>
                      </w:r>
                      <w:r>
                        <w:rPr>
                          <w:w w:val="115"/>
                          <w:lang w:val="zh-CN"/>
                        </w:rPr>
                        <w:t xml:space="preserve"> </w:t>
                      </w:r>
                      <w:r>
                        <w:rPr>
                          <w:w w:val="115"/>
                          <w:lang w:val="id-ID"/>
                        </w:rPr>
                        <w:t>Desa/Lurah,</w:t>
                      </w:r>
                    </w:p>
                    <w:p w14:paraId="1E3724D1" w14:textId="77777777" w:rsidR="00746246" w:rsidRDefault="00746246" w:rsidP="00746246">
                      <w:pPr>
                        <w:pStyle w:val="TableParagraph"/>
                        <w:ind w:left="0" w:right="-26"/>
                        <w:jc w:val="center"/>
                        <w:rPr>
                          <w:lang w:val="id-ID"/>
                        </w:rPr>
                      </w:pPr>
                    </w:p>
                    <w:p w14:paraId="448C3773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5238023B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49BA67E7" w14:textId="77777777" w:rsidR="00746246" w:rsidRDefault="00746246" w:rsidP="00746246">
                      <w:pPr>
                        <w:pStyle w:val="TableParagraph"/>
                        <w:ind w:left="0" w:right="-26"/>
                        <w:rPr>
                          <w:lang w:val="id-ID"/>
                        </w:rPr>
                      </w:pPr>
                    </w:p>
                    <w:p w14:paraId="0F30D3ED" w14:textId="77777777" w:rsidR="00746246" w:rsidRDefault="00746246" w:rsidP="00746246">
                      <w:r>
                        <w:rPr>
                          <w:w w:val="135"/>
                        </w:rPr>
                        <w:t xml:space="preserve">    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</w:p>
    <w:p w14:paraId="0BF56F59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B71C34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EA7931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9ECBAD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D9FADA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6C2433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4A767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87661F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74F4D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  <w:sectPr w:rsidR="00746246" w:rsidSect="00746246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14:paraId="369423FC" w14:textId="77777777" w:rsidR="00746246" w:rsidRDefault="00746246" w:rsidP="007462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354639" w14:textId="77777777" w:rsidR="00746246" w:rsidRPr="00FF57A9" w:rsidRDefault="00746246" w:rsidP="00746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7A9">
        <w:rPr>
          <w:rFonts w:ascii="Times New Roman" w:hAnsi="Times New Roman" w:cs="Times New Roman"/>
          <w:b/>
          <w:sz w:val="24"/>
          <w:szCs w:val="24"/>
          <w:u w:val="single"/>
        </w:rPr>
        <w:t>SURAT PERNYATAAN PEMOHON</w:t>
      </w:r>
    </w:p>
    <w:p w14:paraId="52D3E414" w14:textId="77777777" w:rsidR="00746246" w:rsidRPr="00FF57A9" w:rsidRDefault="00746246" w:rsidP="00746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E1B859" w14:textId="77777777" w:rsidR="00746246" w:rsidRPr="00FF57A9" w:rsidRDefault="00746246" w:rsidP="0074624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Yang bertanda tangan dibawah ini</w:t>
      </w:r>
    </w:p>
    <w:p w14:paraId="5F69E314" w14:textId="7DC4F9A9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Nama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Zaini</w:t>
      </w:r>
    </w:p>
    <w:p w14:paraId="7C3971AB" w14:textId="39C7AF45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Alamat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Jalan Lumba Lumba</w:t>
      </w:r>
    </w:p>
    <w:p w14:paraId="42CAB38B" w14:textId="5B545A98" w:rsidR="00746246" w:rsidRPr="00FF57A9" w:rsidRDefault="00746246" w:rsidP="00746246">
      <w:pPr>
        <w:pStyle w:val="ListParagraph"/>
        <w:widowControl/>
        <w:numPr>
          <w:ilvl w:val="0"/>
          <w:numId w:val="3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nama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Aulia Rakhman</w:t>
      </w:r>
    </w:p>
    <w:p w14:paraId="7556B03D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)</w:t>
      </w:r>
    </w:p>
    <w:p w14:paraId="19B3FEB6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3F4AFC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7C2C683B" w14:textId="77777777" w:rsidR="00746246" w:rsidRPr="00FF57A9" w:rsidRDefault="00746246" w:rsidP="007462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A79299" w14:textId="1DDA9A50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Luas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0DAFD878" w14:textId="77777777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</w:p>
    <w:p w14:paraId="2E1021C0" w14:textId="6472FC6D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Jalan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Jalan Jalan</w:t>
      </w:r>
    </w:p>
    <w:p w14:paraId="3BEB9865" w14:textId="0838EFCB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Desa/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Kiram</w:t>
      </w:r>
    </w:p>
    <w:p w14:paraId="584225C5" w14:textId="7266C3C2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Karang Intan</w:t>
      </w:r>
    </w:p>
    <w:p w14:paraId="7CAFD08D" w14:textId="77777777" w:rsidR="00746246" w:rsidRPr="00FF57A9" w:rsidRDefault="00746246" w:rsidP="00746246">
      <w:pPr>
        <w:pStyle w:val="ListParagraph"/>
        <w:widowControl/>
        <w:numPr>
          <w:ilvl w:val="0"/>
          <w:numId w:val="5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 Banjar</w:t>
      </w:r>
    </w:p>
    <w:p w14:paraId="7FE0B731" w14:textId="390EEEBC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sz w:val="24"/>
          <w:szCs w:val="24"/>
        </w:rPr>
        <w:t>Status/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Guna Bangunan</w:t>
      </w:r>
    </w:p>
    <w:p w14:paraId="6AE0CA4F" w14:textId="50F56CC3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Pertanian</w:t>
      </w:r>
    </w:p>
    <w:p w14:paraId="4CBE2E1D" w14:textId="5A911FCE" w:rsidR="00746246" w:rsidRPr="00FF57A9" w:rsidRDefault="00746246" w:rsidP="00746246">
      <w:pPr>
        <w:pStyle w:val="ListParagraph"/>
        <w:widowControl/>
        <w:numPr>
          <w:ilvl w:val="0"/>
          <w:numId w:val="4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 dan</w:t>
      </w:r>
      <w:r w:rsidRPr="00FF57A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F57A9">
        <w:rPr>
          <w:rFonts w:ascii="Times New Roman" w:hAnsi="Times New Roman" w:cs="Times New Roman"/>
          <w:sz w:val="24"/>
          <w:szCs w:val="24"/>
        </w:rPr>
        <w:t>:</w:t>
      </w:r>
      <w:r w:rsidR="007F4549">
        <w:rPr>
          <w:rFonts w:ascii="Times New Roman" w:hAnsi="Times New Roman" w:cs="Times New Roman"/>
          <w:sz w:val="24"/>
          <w:szCs w:val="24"/>
        </w:rPr>
        <w:t xml:space="preserve"> Pertanian</w:t>
      </w:r>
    </w:p>
    <w:p w14:paraId="36FBDA4A" w14:textId="77777777" w:rsidR="00746246" w:rsidRPr="00FF57A9" w:rsidRDefault="00746246" w:rsidP="00746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Tanah</w:t>
      </w:r>
    </w:p>
    <w:p w14:paraId="76F214DB" w14:textId="77777777" w:rsidR="00746246" w:rsidRPr="00FF57A9" w:rsidRDefault="00746246" w:rsidP="007462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171CCE" w14:textId="77777777" w:rsidR="00746246" w:rsidRPr="00FF57A9" w:rsidRDefault="00746246" w:rsidP="00746246">
      <w:pPr>
        <w:pStyle w:val="ListParagraph"/>
        <w:ind w:left="284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dikabulk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.</w:t>
      </w:r>
    </w:p>
    <w:p w14:paraId="51B8DF6E" w14:textId="77777777" w:rsidR="00746246" w:rsidRPr="00FF57A9" w:rsidRDefault="00746246" w:rsidP="00746246">
      <w:pPr>
        <w:pStyle w:val="ListParagraph"/>
        <w:ind w:left="284" w:firstLine="567"/>
        <w:rPr>
          <w:rFonts w:ascii="Times New Roman" w:hAnsi="Times New Roman" w:cs="Times New Roman"/>
          <w:sz w:val="24"/>
          <w:szCs w:val="24"/>
        </w:rPr>
      </w:pPr>
    </w:p>
    <w:p w14:paraId="3C605B93" w14:textId="77777777" w:rsidR="00746246" w:rsidRPr="00FF57A9" w:rsidRDefault="00746246" w:rsidP="00746246">
      <w:pPr>
        <w:pStyle w:val="ListParagraph"/>
        <w:ind w:left="284" w:firstLine="6379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Martapura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,</w:t>
      </w:r>
    </w:p>
    <w:p w14:paraId="57A5DD5C" w14:textId="77777777" w:rsidR="00746246" w:rsidRPr="00FF57A9" w:rsidRDefault="00746246" w:rsidP="00746246">
      <w:pPr>
        <w:pStyle w:val="ListParagraph"/>
        <w:ind w:left="284" w:firstLine="6379"/>
        <w:rPr>
          <w:rFonts w:ascii="Times New Roman" w:hAnsi="Times New Roman" w:cs="Times New Roman"/>
          <w:sz w:val="24"/>
          <w:szCs w:val="24"/>
        </w:rPr>
      </w:pPr>
      <w:r w:rsidRPr="00FF57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1CBDE" wp14:editId="1C36F65E">
                <wp:simplePos x="0" y="0"/>
                <wp:positionH relativeFrom="column">
                  <wp:posOffset>192405</wp:posOffset>
                </wp:positionH>
                <wp:positionV relativeFrom="paragraph">
                  <wp:posOffset>139700</wp:posOffset>
                </wp:positionV>
                <wp:extent cx="4112895" cy="3785235"/>
                <wp:effectExtent l="12700" t="12700" r="27305" b="31115"/>
                <wp:wrapNone/>
                <wp:docPr id="115399438" name="Text Box 115399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3785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790A9" w14:textId="77777777" w:rsidR="00746246" w:rsidRDefault="00746246" w:rsidP="0074624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ket Lokasi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1CBDE" id="Text Box 115399438" o:spid="_x0000_s1029" type="#_x0000_t202" style="position:absolute;left:0;text-align:left;margin-left:15.15pt;margin-top:11pt;width:323.85pt;height:29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" fillcolor="white [3201]" strokecolor="black [3200]" strokeweight="1pt">
                <v:textbox>
                  <w:txbxContent>
                    <w:p w14:paraId="732790A9" w14:textId="77777777" w:rsidR="00746246" w:rsidRDefault="00746246" w:rsidP="0074624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ket Lokasi :</w:t>
                      </w:r>
                    </w:p>
                  </w:txbxContent>
                </v:textbox>
              </v:shape>
            </w:pict>
          </mc:Fallback>
        </mc:AlternateContent>
      </w:r>
    </w:p>
    <w:p w14:paraId="1129ECCA" w14:textId="77777777" w:rsidR="00746246" w:rsidRPr="00FF57A9" w:rsidRDefault="00746246" w:rsidP="00746246">
      <w:pPr>
        <w:pStyle w:val="ListParagraph"/>
        <w:ind w:left="284" w:firstLine="7513"/>
        <w:rPr>
          <w:rFonts w:ascii="Times New Roman" w:hAnsi="Times New Roman" w:cs="Times New Roman"/>
          <w:sz w:val="24"/>
          <w:szCs w:val="24"/>
        </w:rPr>
      </w:pPr>
      <w:proofErr w:type="spellStart"/>
      <w:r w:rsidRPr="00FF57A9"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 w:rsidRPr="00FF57A9">
        <w:rPr>
          <w:rFonts w:ascii="Times New Roman" w:hAnsi="Times New Roman" w:cs="Times New Roman"/>
          <w:sz w:val="24"/>
          <w:szCs w:val="24"/>
        </w:rPr>
        <w:t>,</w:t>
      </w:r>
    </w:p>
    <w:p w14:paraId="106DB71C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5C1669B6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5BF2EDD3" w14:textId="77777777" w:rsidR="007F4549" w:rsidRDefault="007F4549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62E26254" w14:textId="77777777" w:rsidR="00746246" w:rsidRDefault="00746246" w:rsidP="00746246">
      <w:pPr>
        <w:pStyle w:val="ListParagraph"/>
        <w:ind w:left="284" w:firstLine="7513"/>
        <w:rPr>
          <w:rFonts w:ascii="Arial" w:hAnsi="Arial" w:cs="Arial"/>
          <w:sz w:val="28"/>
          <w:szCs w:val="24"/>
        </w:rPr>
      </w:pPr>
    </w:p>
    <w:p w14:paraId="21E309FB" w14:textId="31DAC606" w:rsidR="00746246" w:rsidRPr="007F4549" w:rsidRDefault="007F4549" w:rsidP="007F4549">
      <w:pPr>
        <w:pStyle w:val="ListParagraph"/>
        <w:ind w:left="284" w:firstLine="6976"/>
        <w:jc w:val="center"/>
        <w:rPr>
          <w:rFonts w:ascii="Times New Roman" w:hAnsi="Times New Roman" w:cs="Times New Roman"/>
          <w:sz w:val="24"/>
          <w:u w:val="single"/>
          <w:lang w:val="en-ID"/>
        </w:rPr>
      </w:pPr>
      <w:r w:rsidRPr="007F4549">
        <w:rPr>
          <w:rFonts w:ascii="Times New Roman" w:hAnsi="Times New Roman" w:cs="Times New Roman"/>
          <w:sz w:val="24"/>
          <w:u w:val="single"/>
          <w:lang w:val="en-ID"/>
        </w:rPr>
        <w:t>Zaini</w:t>
      </w:r>
    </w:p>
    <w:p w14:paraId="1E02B761" w14:textId="77777777" w:rsidR="00746246" w:rsidRDefault="00746246" w:rsidP="00746246">
      <w:pPr>
        <w:pStyle w:val="ListParagraph"/>
        <w:ind w:left="284" w:firstLine="567"/>
        <w:rPr>
          <w:sz w:val="24"/>
        </w:rPr>
      </w:pPr>
      <w:r>
        <w:rPr>
          <w:sz w:val="24"/>
        </w:rPr>
        <w:t xml:space="preserve">  </w:t>
      </w:r>
    </w:p>
    <w:p w14:paraId="338CDF82" w14:textId="77777777" w:rsidR="00746246" w:rsidRDefault="007462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46246" w:rsidSect="00746246">
      <w:pgSz w:w="12189" w:h="18709"/>
      <w:pgMar w:top="709" w:right="1130" w:bottom="278" w:left="719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28DFE" w14:textId="77777777" w:rsidR="00E33EFC" w:rsidRDefault="00E33EFC">
      <w:pPr>
        <w:spacing w:line="240" w:lineRule="auto"/>
      </w:pPr>
      <w:r>
        <w:separator/>
      </w:r>
    </w:p>
  </w:endnote>
  <w:endnote w:type="continuationSeparator" w:id="0">
    <w:p w14:paraId="272E65DD" w14:textId="77777777" w:rsidR="00E33EFC" w:rsidRDefault="00E33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D115" w14:textId="77777777" w:rsidR="00E33EFC" w:rsidRDefault="00E33EFC">
      <w:pPr>
        <w:spacing w:after="0"/>
      </w:pPr>
      <w:r>
        <w:separator/>
      </w:r>
    </w:p>
  </w:footnote>
  <w:footnote w:type="continuationSeparator" w:id="0">
    <w:p w14:paraId="4C48F124" w14:textId="77777777" w:rsidR="00E33EFC" w:rsidRDefault="00E33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DD"/>
    <w:multiLevelType w:val="multilevel"/>
    <w:tmpl w:val="0D9C48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2B1E"/>
    <w:multiLevelType w:val="multilevel"/>
    <w:tmpl w:val="1FDA2B1E"/>
    <w:lvl w:ilvl="0">
      <w:start w:val="1"/>
      <w:numFmt w:val="decimal"/>
      <w:lvlText w:val="%1."/>
      <w:lvlJc w:val="left"/>
      <w:pPr>
        <w:ind w:left="662" w:hanging="567"/>
      </w:pPr>
      <w:rPr>
        <w:rFonts w:ascii="Cambria" w:eastAsia="Cambria" w:hAnsi="Cambria" w:cs="Cambria" w:hint="default"/>
        <w:spacing w:val="-1"/>
        <w:w w:val="124"/>
        <w:sz w:val="18"/>
        <w:szCs w:val="18"/>
        <w:lang w:eastAsia="en-US" w:bidi="ar-SA"/>
      </w:rPr>
    </w:lvl>
    <w:lvl w:ilvl="1">
      <w:numFmt w:val="bullet"/>
      <w:lvlText w:val="•"/>
      <w:lvlJc w:val="left"/>
      <w:pPr>
        <w:ind w:left="1446" w:hanging="567"/>
      </w:pPr>
      <w:rPr>
        <w:lang w:eastAsia="en-US" w:bidi="ar-SA"/>
      </w:rPr>
    </w:lvl>
    <w:lvl w:ilvl="2">
      <w:numFmt w:val="bullet"/>
      <w:lvlText w:val="•"/>
      <w:lvlJc w:val="left"/>
      <w:pPr>
        <w:ind w:left="2233" w:hanging="567"/>
      </w:pPr>
      <w:rPr>
        <w:lang w:eastAsia="en-US" w:bidi="ar-SA"/>
      </w:rPr>
    </w:lvl>
    <w:lvl w:ilvl="3">
      <w:numFmt w:val="bullet"/>
      <w:lvlText w:val="•"/>
      <w:lvlJc w:val="left"/>
      <w:pPr>
        <w:ind w:left="3020" w:hanging="567"/>
      </w:pPr>
      <w:rPr>
        <w:lang w:eastAsia="en-US" w:bidi="ar-SA"/>
      </w:rPr>
    </w:lvl>
    <w:lvl w:ilvl="4">
      <w:numFmt w:val="bullet"/>
      <w:lvlText w:val="•"/>
      <w:lvlJc w:val="left"/>
      <w:pPr>
        <w:ind w:left="3806" w:hanging="567"/>
      </w:pPr>
      <w:rPr>
        <w:lang w:eastAsia="en-US" w:bidi="ar-SA"/>
      </w:rPr>
    </w:lvl>
    <w:lvl w:ilvl="5">
      <w:numFmt w:val="bullet"/>
      <w:lvlText w:val="•"/>
      <w:lvlJc w:val="left"/>
      <w:pPr>
        <w:ind w:left="4593" w:hanging="567"/>
      </w:pPr>
      <w:rPr>
        <w:lang w:eastAsia="en-US" w:bidi="ar-SA"/>
      </w:rPr>
    </w:lvl>
    <w:lvl w:ilvl="6">
      <w:numFmt w:val="bullet"/>
      <w:lvlText w:val="•"/>
      <w:lvlJc w:val="left"/>
      <w:pPr>
        <w:ind w:left="5380" w:hanging="567"/>
      </w:pPr>
      <w:rPr>
        <w:lang w:eastAsia="en-US" w:bidi="ar-SA"/>
      </w:rPr>
    </w:lvl>
    <w:lvl w:ilvl="7">
      <w:numFmt w:val="bullet"/>
      <w:lvlText w:val="•"/>
      <w:lvlJc w:val="left"/>
      <w:pPr>
        <w:ind w:left="6166" w:hanging="567"/>
      </w:pPr>
      <w:rPr>
        <w:lang w:eastAsia="en-US" w:bidi="ar-SA"/>
      </w:rPr>
    </w:lvl>
    <w:lvl w:ilvl="8">
      <w:numFmt w:val="bullet"/>
      <w:lvlText w:val="•"/>
      <w:lvlJc w:val="left"/>
      <w:pPr>
        <w:ind w:left="6953" w:hanging="567"/>
      </w:pPr>
      <w:rPr>
        <w:lang w:eastAsia="en-US" w:bidi="ar-SA"/>
      </w:rPr>
    </w:lvl>
  </w:abstractNum>
  <w:abstractNum w:abstractNumId="2" w15:restartNumberingAfterBreak="0">
    <w:nsid w:val="53E36F75"/>
    <w:multiLevelType w:val="multilevel"/>
    <w:tmpl w:val="53E36F7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37666"/>
    <w:multiLevelType w:val="multilevel"/>
    <w:tmpl w:val="6FB37666"/>
    <w:lvl w:ilvl="0">
      <w:start w:val="1"/>
      <w:numFmt w:val="decimal"/>
      <w:lvlText w:val="%1."/>
      <w:lvlJc w:val="left"/>
      <w:pPr>
        <w:ind w:left="792" w:hanging="569"/>
      </w:pPr>
      <w:rPr>
        <w:rFonts w:ascii="Cambria" w:eastAsia="Cambria" w:hAnsi="Cambria" w:cs="Cambria" w:hint="default"/>
        <w:spacing w:val="-1"/>
        <w:w w:val="124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1652" w:hanging="569"/>
      </w:pPr>
      <w:rPr>
        <w:lang w:eastAsia="en-US" w:bidi="ar-SA"/>
      </w:rPr>
    </w:lvl>
    <w:lvl w:ilvl="2">
      <w:numFmt w:val="bullet"/>
      <w:lvlText w:val="•"/>
      <w:lvlJc w:val="left"/>
      <w:pPr>
        <w:ind w:left="2504" w:hanging="569"/>
      </w:pPr>
      <w:rPr>
        <w:lang w:eastAsia="en-US" w:bidi="ar-SA"/>
      </w:rPr>
    </w:lvl>
    <w:lvl w:ilvl="3">
      <w:numFmt w:val="bullet"/>
      <w:lvlText w:val="•"/>
      <w:lvlJc w:val="left"/>
      <w:pPr>
        <w:ind w:left="3356" w:hanging="569"/>
      </w:pPr>
      <w:rPr>
        <w:lang w:eastAsia="en-US" w:bidi="ar-SA"/>
      </w:rPr>
    </w:lvl>
    <w:lvl w:ilvl="4">
      <w:numFmt w:val="bullet"/>
      <w:lvlText w:val="•"/>
      <w:lvlJc w:val="left"/>
      <w:pPr>
        <w:ind w:left="4208" w:hanging="569"/>
      </w:pPr>
      <w:rPr>
        <w:lang w:eastAsia="en-US" w:bidi="ar-SA"/>
      </w:rPr>
    </w:lvl>
    <w:lvl w:ilvl="5">
      <w:numFmt w:val="bullet"/>
      <w:lvlText w:val="•"/>
      <w:lvlJc w:val="left"/>
      <w:pPr>
        <w:ind w:left="5061" w:hanging="569"/>
      </w:pPr>
      <w:rPr>
        <w:lang w:eastAsia="en-US" w:bidi="ar-SA"/>
      </w:rPr>
    </w:lvl>
    <w:lvl w:ilvl="6">
      <w:numFmt w:val="bullet"/>
      <w:lvlText w:val="•"/>
      <w:lvlJc w:val="left"/>
      <w:pPr>
        <w:ind w:left="5913" w:hanging="569"/>
      </w:pPr>
      <w:rPr>
        <w:lang w:eastAsia="en-US" w:bidi="ar-SA"/>
      </w:rPr>
    </w:lvl>
    <w:lvl w:ilvl="7">
      <w:numFmt w:val="bullet"/>
      <w:lvlText w:val="•"/>
      <w:lvlJc w:val="left"/>
      <w:pPr>
        <w:ind w:left="6765" w:hanging="569"/>
      </w:pPr>
      <w:rPr>
        <w:lang w:eastAsia="en-US" w:bidi="ar-SA"/>
      </w:rPr>
    </w:lvl>
    <w:lvl w:ilvl="8">
      <w:numFmt w:val="bullet"/>
      <w:lvlText w:val="•"/>
      <w:lvlJc w:val="left"/>
      <w:pPr>
        <w:ind w:left="7617" w:hanging="569"/>
      </w:pPr>
      <w:rPr>
        <w:lang w:eastAsia="en-US" w:bidi="ar-SA"/>
      </w:rPr>
    </w:lvl>
  </w:abstractNum>
  <w:abstractNum w:abstractNumId="4" w15:restartNumberingAfterBreak="0">
    <w:nsid w:val="71244008"/>
    <w:multiLevelType w:val="multilevel"/>
    <w:tmpl w:val="7124400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5721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35502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89771763">
    <w:abstractNumId w:val="0"/>
  </w:num>
  <w:num w:numId="4" w16cid:durableId="1452672092">
    <w:abstractNumId w:val="2"/>
  </w:num>
  <w:num w:numId="5" w16cid:durableId="2015914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F"/>
    <w:rsid w:val="00061084"/>
    <w:rsid w:val="0007728C"/>
    <w:rsid w:val="00093C01"/>
    <w:rsid w:val="001430D2"/>
    <w:rsid w:val="00150A81"/>
    <w:rsid w:val="0022783A"/>
    <w:rsid w:val="0024345B"/>
    <w:rsid w:val="00305DE0"/>
    <w:rsid w:val="00311CE3"/>
    <w:rsid w:val="003F0E41"/>
    <w:rsid w:val="00414A3F"/>
    <w:rsid w:val="00427FF5"/>
    <w:rsid w:val="00437CCC"/>
    <w:rsid w:val="00507B38"/>
    <w:rsid w:val="005B35A8"/>
    <w:rsid w:val="005F28C9"/>
    <w:rsid w:val="005F378E"/>
    <w:rsid w:val="00665C9B"/>
    <w:rsid w:val="00667705"/>
    <w:rsid w:val="006B28CD"/>
    <w:rsid w:val="00745368"/>
    <w:rsid w:val="00746246"/>
    <w:rsid w:val="007C5ED7"/>
    <w:rsid w:val="007D088F"/>
    <w:rsid w:val="007E329E"/>
    <w:rsid w:val="007F4549"/>
    <w:rsid w:val="008142F6"/>
    <w:rsid w:val="008D27AE"/>
    <w:rsid w:val="009242AB"/>
    <w:rsid w:val="00961795"/>
    <w:rsid w:val="00972B82"/>
    <w:rsid w:val="00986EE7"/>
    <w:rsid w:val="00A0527F"/>
    <w:rsid w:val="00AC2530"/>
    <w:rsid w:val="00AC292C"/>
    <w:rsid w:val="00B272D9"/>
    <w:rsid w:val="00C171D8"/>
    <w:rsid w:val="00CD6179"/>
    <w:rsid w:val="00D75D61"/>
    <w:rsid w:val="00D8770B"/>
    <w:rsid w:val="00DE0457"/>
    <w:rsid w:val="00E33EFC"/>
    <w:rsid w:val="00E43B75"/>
    <w:rsid w:val="00EB2A3C"/>
    <w:rsid w:val="00F06FF3"/>
    <w:rsid w:val="00F24F2E"/>
    <w:rsid w:val="00F95AC6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1D5B28CB-AF58-4AF3-9815-A657C8C6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746246"/>
    <w:pPr>
      <w:widowControl w:val="0"/>
      <w:autoSpaceDE w:val="0"/>
      <w:autoSpaceDN w:val="0"/>
      <w:spacing w:before="40"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6246"/>
    <w:rPr>
      <w:rFonts w:ascii="Cambria" w:eastAsia="Cambria" w:hAnsi="Cambria" w:cs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6246"/>
    <w:pPr>
      <w:widowControl w:val="0"/>
      <w:autoSpaceDE w:val="0"/>
      <w:autoSpaceDN w:val="0"/>
      <w:spacing w:before="2" w:after="0" w:line="240" w:lineRule="auto"/>
      <w:ind w:left="792" w:hanging="569"/>
      <w:jc w:val="both"/>
    </w:pPr>
    <w:rPr>
      <w:rFonts w:ascii="Cambria" w:eastAsia="Cambria" w:hAnsi="Cambria" w:cs="Cambria"/>
      <w:lang w:val="en-US"/>
    </w:rPr>
  </w:style>
  <w:style w:type="paragraph" w:customStyle="1" w:styleId="TableParagraph">
    <w:name w:val="Table Paragraph"/>
    <w:basedOn w:val="Normal"/>
    <w:uiPriority w:val="1"/>
    <w:qFormat/>
    <w:rsid w:val="00746246"/>
    <w:pPr>
      <w:widowControl w:val="0"/>
      <w:autoSpaceDE w:val="0"/>
      <w:autoSpaceDN w:val="0"/>
      <w:spacing w:after="0" w:line="240" w:lineRule="auto"/>
      <w:ind w:left="95"/>
    </w:pPr>
    <w:rPr>
      <w:rFonts w:ascii="Cambria" w:eastAsia="Cambria" w:hAnsi="Cambria" w:cs="Cambr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46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46"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A0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110B-D0D4-4242-B82E-18164C8D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la.app111@outlook.com</dc:creator>
  <cp:lastModifiedBy>Aulia Rakhman</cp:lastModifiedBy>
  <cp:revision>8</cp:revision>
  <cp:lastPrinted>2025-01-08T08:57:00Z</cp:lastPrinted>
  <dcterms:created xsi:type="dcterms:W3CDTF">2025-06-03T07:36:00Z</dcterms:created>
  <dcterms:modified xsi:type="dcterms:W3CDTF">2025-06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